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12E6" w14:textId="77777777" w:rsidR="00F80DA3" w:rsidRPr="00D77ACA" w:rsidRDefault="00F80DA3" w:rsidP="00F80DA3">
      <w:pPr>
        <w:spacing w:after="0" w:line="240" w:lineRule="auto"/>
        <w:rPr>
          <w:rFonts w:ascii="Georgia" w:hAnsi="Georgia" w:cs="Arial"/>
          <w:b/>
          <w:sz w:val="32"/>
          <w:szCs w:val="32"/>
          <w:lang w:val="bg-BG"/>
        </w:rPr>
      </w:pPr>
      <w:bookmarkStart w:id="0" w:name="_Hlk121153994"/>
      <w:r w:rsidRPr="00D77ACA">
        <w:rPr>
          <w:rFonts w:ascii="Georgia" w:hAnsi="Georgia" w:cs="Arial"/>
          <w:b/>
          <w:sz w:val="32"/>
          <w:szCs w:val="32"/>
          <w:lang w:val="bg-BG"/>
        </w:rPr>
        <w:t>234. ХРИСТОС Е ДОСТАТЪЧЕН</w:t>
      </w:r>
    </w:p>
    <w:p w14:paraId="665FD15A" w14:textId="77777777" w:rsidR="00F80DA3" w:rsidRPr="00D77ACA" w:rsidRDefault="00F80DA3" w:rsidP="00F80DA3">
      <w:pPr>
        <w:spacing w:after="0" w:line="240" w:lineRule="auto"/>
        <w:rPr>
          <w:rFonts w:ascii="Georgia" w:hAnsi="Georgia" w:cs="Arial"/>
          <w:b/>
          <w:sz w:val="32"/>
          <w:szCs w:val="32"/>
          <w:lang w:val="bg-BG"/>
        </w:rPr>
      </w:pPr>
    </w:p>
    <w:p w14:paraId="082FAB76" w14:textId="1A8C914E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  G</w:t>
      </w:r>
    </w:p>
    <w:p w14:paraId="04EF54B2" w14:textId="1A389819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МИ Е НАГРАДА,</w:t>
      </w:r>
    </w:p>
    <w:p w14:paraId="63BCA3D9" w14:textId="6CAA1495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                                     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D                A</w:t>
      </w:r>
    </w:p>
    <w:p w14:paraId="6C90F2D3" w14:textId="1DAF28CB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НА НЕГО СЪМ ОТДАДЕН.</w:t>
      </w:r>
    </w:p>
    <w:p w14:paraId="01228452" w14:textId="4472C3B7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A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G</w:t>
      </w:r>
    </w:p>
    <w:p w14:paraId="0FC07168" w14:textId="53E4872C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НЯМА НИЩО В ТОЗИ СВЯТ</w:t>
      </w:r>
    </w:p>
    <w:p w14:paraId="66E05397" w14:textId="4BECCB19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D</w:t>
      </w:r>
    </w:p>
    <w:p w14:paraId="64CB53DB" w14:textId="01CB148F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ДА МЕ ЗАДОВОЛИ.</w:t>
      </w:r>
    </w:p>
    <w:p w14:paraId="4A750BB3" w14:textId="57888604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G             A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675CF7C9" w14:textId="7080312E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В ТРУДНОСТИ ЩЕ ПЕЯ АЗ,</w:t>
      </w:r>
    </w:p>
    <w:p w14:paraId="7067E6AB" w14:textId="2123CFF0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G      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A</w:t>
      </w:r>
    </w:p>
    <w:p w14:paraId="749AC431" w14:textId="1FC35D99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ЗАВИНАГИ, НА СВОБОДА</w:t>
      </w:r>
      <w:r w:rsidR="00AA4A22" w:rsidRPr="00D77ACA">
        <w:rPr>
          <w:rFonts w:ascii="Georgia" w:hAnsi="Georgia" w:cs="Arial"/>
          <w:bCs/>
          <w:sz w:val="32"/>
          <w:szCs w:val="32"/>
          <w:lang w:val="bg-BG"/>
        </w:rPr>
        <w:t>!</w:t>
      </w:r>
    </w:p>
    <w:p w14:paraId="70657466" w14:textId="7BEC872D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3C0AC5F4" w14:textId="17D27E9F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01F4C039" w14:textId="2E7F4BBF" w:rsidR="00AA4A22" w:rsidRPr="00D77ACA" w:rsidRDefault="00AA4A22" w:rsidP="00AA4A22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D</w:t>
      </w:r>
    </w:p>
    <w:p w14:paraId="7F2F5CC5" w14:textId="015055B5" w:rsidR="00F80DA3" w:rsidRPr="00D77ACA" w:rsidRDefault="00F80DA3" w:rsidP="00AA4A22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101A5584" w14:textId="29163B4D" w:rsidR="00AA4A22" w:rsidRPr="00D77ACA" w:rsidRDefault="00AA4A22" w:rsidP="00AA4A22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     A     G</w:t>
      </w:r>
    </w:p>
    <w:p w14:paraId="5706EB2D" w14:textId="6489A8B7" w:rsidR="00F80DA3" w:rsidRPr="00D77ACA" w:rsidRDefault="00F80DA3" w:rsidP="00AA4A22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3E61F96A" w14:textId="457CF85B" w:rsidR="00AA4A22" w:rsidRPr="00D77ACA" w:rsidRDefault="00AA4A22" w:rsidP="00AA4A22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G                                    A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3F78EFB2" w14:textId="54EDB5BD" w:rsidR="00F80DA3" w:rsidRPr="00D77ACA" w:rsidRDefault="00F80DA3" w:rsidP="00AA4A22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, ИСУСЕ!</w:t>
      </w:r>
    </w:p>
    <w:p w14:paraId="6486A583" w14:textId="189B3925" w:rsidR="00AA4A22" w:rsidRPr="00D77ACA" w:rsidRDefault="00AA4A22" w:rsidP="00AA4A22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G                                    A</w:t>
      </w:r>
    </w:p>
    <w:p w14:paraId="1D904B0B" w14:textId="5170840C" w:rsidR="00F80DA3" w:rsidRPr="00D77ACA" w:rsidRDefault="00F80DA3" w:rsidP="00AA4A22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!</w:t>
      </w:r>
    </w:p>
    <w:p w14:paraId="439BB47F" w14:textId="15EBF15F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17979471" w14:textId="77DD6768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G</w:t>
      </w:r>
    </w:p>
    <w:p w14:paraId="610F1229" w14:textId="77777777" w:rsidR="00AA4A22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ХРИСТОС Е РАДОСТТА </w:t>
      </w:r>
    </w:p>
    <w:p w14:paraId="1C296597" w14:textId="37102E71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  D                A</w:t>
      </w:r>
    </w:p>
    <w:p w14:paraId="47683B43" w14:textId="03D4F78C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НА МОЕТО СПАСЕНИЕ</w:t>
      </w:r>
    </w:p>
    <w:p w14:paraId="5D0DA885" w14:textId="385ADC6B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A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G</w:t>
      </w:r>
    </w:p>
    <w:p w14:paraId="04B64BFD" w14:textId="31FE3B71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 НАДЕЖДА ВЕЧНА ИМАМ</w:t>
      </w:r>
      <w:r w:rsidR="00AA4A22" w:rsidRPr="00D77ACA">
        <w:rPr>
          <w:rFonts w:ascii="Georgia" w:hAnsi="Georgia" w:cs="Arial"/>
          <w:bCs/>
          <w:sz w:val="32"/>
          <w:szCs w:val="32"/>
          <w:lang w:val="bg-BG"/>
        </w:rPr>
        <w:t>!</w:t>
      </w:r>
    </w:p>
    <w:p w14:paraId="5754DD94" w14:textId="1CD99B68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                                   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D         A</w:t>
      </w:r>
    </w:p>
    <w:p w14:paraId="608DE9CC" w14:textId="013B345F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НЕБЕТО Е НАШ ДОМ.</w:t>
      </w:r>
    </w:p>
    <w:p w14:paraId="1F035988" w14:textId="5EB715C8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G                A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3F4F1C7D" w14:textId="632BB674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 В БУРЯТА ЩЕ ПЕЯ АЗ:</w:t>
      </w:r>
    </w:p>
    <w:p w14:paraId="096AF1AE" w14:textId="22A89DAB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G</w:t>
      </w:r>
    </w:p>
    <w:p w14:paraId="5904B808" w14:textId="30CB7C43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“ИСУС Е ТУК!” –</w:t>
      </w:r>
    </w:p>
    <w:p w14:paraId="0129432B" w14:textId="547F3C17" w:rsidR="00AA4A22" w:rsidRPr="00D77ACA" w:rsidRDefault="00AA4A22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lastRenderedPageBreak/>
        <w:t xml:space="preserve">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2514F5D5" w14:textId="39B573D3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НА БОГ ДАВАМ СЛАВА!</w:t>
      </w:r>
    </w:p>
    <w:p w14:paraId="3027A793" w14:textId="77777777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12DC9C62" w14:textId="77777777" w:rsidR="00197D9D" w:rsidRPr="00D77ACA" w:rsidRDefault="00197D9D" w:rsidP="00197D9D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3468178C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D</w:t>
      </w:r>
    </w:p>
    <w:p w14:paraId="185C1554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1FAAE539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       A     G</w:t>
      </w:r>
    </w:p>
    <w:p w14:paraId="7A288DE6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00D8BABA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G                                    A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158022F3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, ИСУСЕ!</w:t>
      </w:r>
    </w:p>
    <w:p w14:paraId="6FC992A7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G                                    A</w:t>
      </w:r>
    </w:p>
    <w:p w14:paraId="230BF5DC" w14:textId="77777777" w:rsidR="00197D9D" w:rsidRPr="00D77ACA" w:rsidRDefault="00197D9D" w:rsidP="00197D9D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!</w:t>
      </w:r>
    </w:p>
    <w:p w14:paraId="6E6EB21D" w14:textId="586D62BC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7771AAC6" w14:textId="1E012A0C" w:rsidR="00D77ACA" w:rsidRPr="00D77ACA" w:rsidRDefault="00D77ACA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D/F# G                               A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</w:t>
      </w:r>
    </w:p>
    <w:p w14:paraId="3B565266" w14:textId="33B136E6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АЗ СЪМ РЕШИЛ ДА СЛЕДВАМ ИСУС –</w:t>
      </w:r>
    </w:p>
    <w:p w14:paraId="5B1993AA" w14:textId="1C06C26E" w:rsidR="00D77ACA" w:rsidRPr="00D77ACA" w:rsidRDefault="00D77ACA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G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/A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A/D</w:t>
      </w:r>
    </w:p>
    <w:p w14:paraId="79A3D417" w14:textId="237F3D7B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 НЯМА ПЪТ ЗА МЕН НАЗАД!</w:t>
      </w:r>
      <w:r w:rsidR="00D77ACA" w:rsidRPr="00D77ACA">
        <w:rPr>
          <w:rFonts w:ascii="Georgia" w:hAnsi="Georgia" w:cs="Arial"/>
          <w:bCs/>
          <w:sz w:val="32"/>
          <w:szCs w:val="32"/>
          <w:lang w:val="bg-BG"/>
        </w:rPr>
        <w:t xml:space="preserve"> /2</w:t>
      </w:r>
    </w:p>
    <w:p w14:paraId="1D0C69AC" w14:textId="77777777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68A89B2F" w14:textId="66A8654F" w:rsidR="00D77ACA" w:rsidRPr="00D77ACA" w:rsidRDefault="00D77ACA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D      G</w:t>
      </w:r>
    </w:p>
    <w:p w14:paraId="003EB3F2" w14:textId="63665A71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ПРЕД МЕН Е КРЪСТЪТ, </w:t>
      </w:r>
    </w:p>
    <w:p w14:paraId="657A775F" w14:textId="23469B20" w:rsidR="00D77ACA" w:rsidRPr="00D77ACA" w:rsidRDefault="00D77ACA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A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</w:t>
      </w:r>
    </w:p>
    <w:p w14:paraId="0089F0D5" w14:textId="654364AF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СВЕТЪТ ЗАД МЕН Е –</w:t>
      </w:r>
    </w:p>
    <w:p w14:paraId="0466279E" w14:textId="53379161" w:rsidR="00D77ACA" w:rsidRPr="00D77ACA" w:rsidRDefault="00D77ACA" w:rsidP="00F80DA3">
      <w:pPr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G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/A        A/D</w:t>
      </w:r>
    </w:p>
    <w:p w14:paraId="46E8CB69" w14:textId="79AB4903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 НЯМА ПЪТ ЗА МЕН НАЗАД!</w:t>
      </w:r>
      <w:r w:rsidR="00D77ACA" w:rsidRPr="00D77ACA">
        <w:rPr>
          <w:rFonts w:ascii="Georgia" w:hAnsi="Georgia" w:cs="Arial"/>
          <w:bCs/>
          <w:sz w:val="32"/>
          <w:szCs w:val="32"/>
          <w:lang w:val="bg-BG"/>
        </w:rPr>
        <w:t xml:space="preserve"> /2</w:t>
      </w:r>
    </w:p>
    <w:p w14:paraId="6BD04D8D" w14:textId="77777777" w:rsidR="00F80DA3" w:rsidRPr="00D77ACA" w:rsidRDefault="00F80DA3" w:rsidP="00F80DA3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</w:p>
    <w:p w14:paraId="3C3EC0A8" w14:textId="77777777" w:rsidR="00D77ACA" w:rsidRPr="00D77ACA" w:rsidRDefault="00D77ACA" w:rsidP="00D77ACA">
      <w:pPr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Пр.:</w:t>
      </w:r>
    </w:p>
    <w:p w14:paraId="4E71CD63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D</w:t>
      </w:r>
    </w:p>
    <w:p w14:paraId="7EE13F6E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224B5174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 xml:space="preserve">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                                     A     G</w:t>
      </w:r>
    </w:p>
    <w:p w14:paraId="3E809799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ХРИСТОС Е ДОСТАТЪЧЕН!</w:t>
      </w:r>
    </w:p>
    <w:p w14:paraId="664494DB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G                                    A           </w:t>
      </w:r>
      <w:proofErr w:type="spellStart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H</w:t>
      </w:r>
      <w:r w:rsidRPr="00D77ACA">
        <w:rPr>
          <w:rFonts w:ascii="Georgia" w:hAnsi="Georgia" w:cs="Arial"/>
          <w:bCs/>
          <w:color w:val="FF0000"/>
          <w:sz w:val="32"/>
          <w:szCs w:val="32"/>
          <w:vertAlign w:val="subscript"/>
          <w:lang w:val="bg-BG"/>
        </w:rPr>
        <w:t>m</w:t>
      </w:r>
      <w:proofErr w:type="spellEnd"/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 xml:space="preserve">  </w:t>
      </w:r>
    </w:p>
    <w:p w14:paraId="700F9250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, ИСУСЕ!</w:t>
      </w:r>
    </w:p>
    <w:p w14:paraId="206CF177" w14:textId="77777777" w:rsidR="00D77ACA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color w:val="FF0000"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color w:val="FF0000"/>
          <w:sz w:val="32"/>
          <w:szCs w:val="32"/>
          <w:lang w:val="bg-BG"/>
        </w:rPr>
        <w:t>G                                    A</w:t>
      </w:r>
    </w:p>
    <w:p w14:paraId="53FD5E86" w14:textId="2F7E1715" w:rsidR="0054507D" w:rsidRPr="00D77ACA" w:rsidRDefault="00D77ACA" w:rsidP="00D77ACA">
      <w:pPr>
        <w:spacing w:after="0" w:line="240" w:lineRule="auto"/>
        <w:ind w:left="709"/>
        <w:rPr>
          <w:rFonts w:ascii="Georgia" w:hAnsi="Georgia" w:cs="Arial"/>
          <w:bCs/>
          <w:sz w:val="32"/>
          <w:szCs w:val="32"/>
          <w:lang w:val="bg-BG"/>
        </w:rPr>
      </w:pPr>
      <w:r w:rsidRPr="00D77ACA">
        <w:rPr>
          <w:rFonts w:ascii="Georgia" w:hAnsi="Georgia" w:cs="Arial"/>
          <w:bCs/>
          <w:sz w:val="32"/>
          <w:szCs w:val="32"/>
          <w:lang w:val="bg-BG"/>
        </w:rPr>
        <w:t>ИМАМ ВСИЧКО В ТЕБ!</w:t>
      </w:r>
      <w:bookmarkEnd w:id="0"/>
    </w:p>
    <w:sectPr w:rsidR="0054507D" w:rsidRPr="00D77ACA" w:rsidSect="00AA4A22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FA"/>
    <w:rsid w:val="00197D9D"/>
    <w:rsid w:val="0054507D"/>
    <w:rsid w:val="00AA4A22"/>
    <w:rsid w:val="00D77ACA"/>
    <w:rsid w:val="00DD6892"/>
    <w:rsid w:val="00E734FA"/>
    <w:rsid w:val="00F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572DC"/>
  <w15:chartTrackingRefBased/>
  <w15:docId w15:val="{CC861189-2D16-4ADD-9B46-135BB2C7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4331-9AD8-4520-88B4-C4F527A2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MN</dc:creator>
  <cp:keywords/>
  <dc:description/>
  <cp:lastModifiedBy>Desy</cp:lastModifiedBy>
  <cp:revision>4</cp:revision>
  <dcterms:created xsi:type="dcterms:W3CDTF">2022-12-05T15:25:00Z</dcterms:created>
  <dcterms:modified xsi:type="dcterms:W3CDTF">2022-12-05T15:33:00Z</dcterms:modified>
</cp:coreProperties>
</file>